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D7469" w14:textId="77777777" w:rsidR="00683940" w:rsidRDefault="00683940">
      <w:pPr>
        <w:spacing w:after="160" w:line="259" w:lineRule="auto"/>
        <w:rPr>
          <w:rFonts w:ascii="Arial" w:eastAsia="Calibri" w:hAnsi="Arial" w:cs="Arial"/>
          <w:bdr w:val="nil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796F65" w14:paraId="2C776593" w14:textId="77777777" w:rsidTr="00BE5723">
        <w:trPr>
          <w:trHeight w:val="674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7B33E" w14:textId="45CDBC2C" w:rsidR="009C5E31" w:rsidRPr="001F158B" w:rsidRDefault="008E00E9" w:rsidP="00BE5723">
            <w:pPr>
              <w:pStyle w:val="Nagwek3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F158B">
              <w:rPr>
                <w:rFonts w:ascii="Arial" w:hAnsi="Arial" w:cs="Arial"/>
                <w:b/>
                <w:szCs w:val="24"/>
              </w:rPr>
              <w:t>ZAŁĄCZNIK</w:t>
            </w:r>
            <w:r>
              <w:rPr>
                <w:rStyle w:val="Nagwek1Znak1"/>
                <w:rFonts w:ascii="Arial" w:hAnsi="Arial" w:cs="Arial"/>
                <w:bCs/>
                <w:szCs w:val="24"/>
              </w:rPr>
              <w:t xml:space="preserve"> do Zapytania ofertowego nr </w:t>
            </w:r>
            <w:sdt>
              <w:sdtPr>
                <w:rPr>
                  <w:rStyle w:val="Nagwek1Znak1"/>
                  <w:rFonts w:ascii="Arial" w:hAnsi="Arial" w:cs="Arial"/>
                  <w:bCs/>
                  <w:szCs w:val="24"/>
                </w:rPr>
                <w:id w:val="-399364729"/>
                <w:placeholder>
                  <w:docPart w:val="DefaultPlaceholder_-1854013440"/>
                </w:placeholder>
              </w:sdtPr>
              <w:sdtEndPr>
                <w:rPr>
                  <w:rStyle w:val="Nagwek1Znak1"/>
                </w:rPr>
              </w:sdtEndPr>
              <w:sdtContent>
                <w:sdt>
                  <w:sdtPr>
                    <w:rPr>
                      <w:rFonts w:ascii="Arial" w:hAnsi="Arial" w:cs="Arial"/>
                    </w:rPr>
                    <w:id w:val="2099911649"/>
                    <w:placeholder>
                      <w:docPart w:val="2500D46BC257484684548A07D31FFA63"/>
                    </w:placeholder>
                  </w:sdtPr>
                  <w:sdtEndPr/>
                  <w:sdtContent>
                    <w:r w:rsidR="000B4A4A">
                      <w:rPr>
                        <w:b/>
                      </w:rPr>
                      <w:t>BA.lm.23.12</w:t>
                    </w:r>
                    <w:r w:rsidR="00B33367" w:rsidRPr="00B33367">
                      <w:rPr>
                        <w:b/>
                      </w:rPr>
                      <w:t>.2022</w:t>
                    </w:r>
                  </w:sdtContent>
                </w:sdt>
                <w:r w:rsidRPr="00834489">
                  <w:rPr>
                    <w:rFonts w:ascii="Arial" w:hAnsi="Arial" w:cs="Arial"/>
                  </w:rPr>
                  <w:t>,</w:t>
                </w:r>
              </w:sdtContent>
            </w:sdt>
          </w:p>
          <w:p w14:paraId="1C7415DC" w14:textId="77777777" w:rsidR="009C5E31" w:rsidRPr="00796F65" w:rsidRDefault="009C5E31" w:rsidP="00BE5723">
            <w:pPr>
              <w:rPr>
                <w:rFonts w:ascii="Arial" w:hAnsi="Arial" w:cs="Arial"/>
              </w:rPr>
            </w:pPr>
          </w:p>
        </w:tc>
      </w:tr>
      <w:tr w:rsidR="009C5E31" w:rsidRPr="00796F65" w14:paraId="0D6BD23A" w14:textId="77777777" w:rsidTr="00BE5723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8B45" w14:textId="77777777" w:rsidR="009C5E31" w:rsidRPr="00E6599E" w:rsidRDefault="009C5E31" w:rsidP="008E00E9">
            <w:pPr>
              <w:spacing w:before="120" w:after="120" w:line="360" w:lineRule="auto"/>
              <w:rPr>
                <w:rStyle w:val="Nagwek1Znak1"/>
                <w:rFonts w:eastAsiaTheme="minorHAnsi" w:cs="Arial"/>
                <w:b/>
              </w:rPr>
            </w:pPr>
            <w:bookmarkStart w:id="0" w:name="_Hlk62036266"/>
            <w:r w:rsidRPr="00796F65">
              <w:rPr>
                <w:rFonts w:ascii="Arial" w:hAnsi="Arial" w:cs="Arial"/>
                <w:b/>
              </w:rPr>
              <w:t>OŚWIADCZENIE WYKONAWC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599E">
              <w:rPr>
                <w:rFonts w:ascii="Arial" w:hAnsi="Arial" w:cs="Arial"/>
                <w:b/>
              </w:rPr>
              <w:t>O BRAKU PODSTAW WYKLUCZENIA</w:t>
            </w:r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8E00E9">
              <w:rPr>
                <w:rFonts w:ascii="Arial" w:hAnsi="Arial" w:cs="Arial"/>
                <w:b/>
              </w:rPr>
              <w:t xml:space="preserve">na podstawie </w:t>
            </w:r>
            <w:r w:rsidR="008E00E9" w:rsidRPr="003F522D">
              <w:rPr>
                <w:rFonts w:ascii="Arial" w:hAnsi="Arial" w:cs="Arial"/>
                <w:b/>
              </w:rPr>
              <w:t>art. 7 ust. 1 ustawy z dnia 13  kwietnia 2022 r.</w:t>
            </w:r>
            <w:r w:rsidR="008E00E9">
              <w:rPr>
                <w:rFonts w:ascii="Arial" w:hAnsi="Arial" w:cs="Arial"/>
                <w:b/>
              </w:rPr>
              <w:t xml:space="preserve"> o szczególnych rozwiązaniach w </w:t>
            </w:r>
            <w:r w:rsidR="008E00E9" w:rsidRPr="003F522D">
              <w:rPr>
                <w:rFonts w:ascii="Arial" w:hAnsi="Arial" w:cs="Arial"/>
                <w:b/>
              </w:rPr>
              <w:t>zakresie przeciwdziałania wspieraniu agresji na Ukrainę oraz służących ochronie bezpieczeństwa narodowego</w:t>
            </w:r>
            <w:r w:rsidR="008E00E9">
              <w:rPr>
                <w:rFonts w:ascii="Arial" w:hAnsi="Arial" w:cs="Arial"/>
                <w:b/>
              </w:rPr>
              <w:t xml:space="preserve"> (Dz.U. poz. 835)</w:t>
            </w:r>
            <w:r w:rsidR="008E00E9" w:rsidRPr="003F522D">
              <w:rPr>
                <w:rFonts w:ascii="Arial" w:hAnsi="Arial" w:cs="Arial"/>
                <w:b/>
              </w:rPr>
              <w:t>)</w:t>
            </w:r>
          </w:p>
        </w:tc>
      </w:tr>
    </w:tbl>
    <w:p w14:paraId="7C6CADCB" w14:textId="77777777" w:rsidR="009C5E31" w:rsidRDefault="009C5E31" w:rsidP="00156B37">
      <w:pPr>
        <w:spacing w:before="120"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Ja niżej podpisany/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EndPr/>
      <w:sdtContent>
        <w:p w14:paraId="705443D2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………….</w:t>
          </w:r>
        </w:p>
      </w:sdtContent>
    </w:sdt>
    <w:p w14:paraId="6BBAD1E3" w14:textId="77777777" w:rsidR="009C5E31" w:rsidRDefault="009C5E31" w:rsidP="009C5E31">
      <w:pPr>
        <w:spacing w:line="360" w:lineRule="auto"/>
        <w:rPr>
          <w:rFonts w:ascii="Arial" w:hAnsi="Arial" w:cs="Arial"/>
          <w:color w:val="000000"/>
        </w:rPr>
      </w:pPr>
      <w:r w:rsidRPr="0083448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EndPr/>
      <w:sdtContent>
        <w:p w14:paraId="7912E261" w14:textId="77777777" w:rsidR="009C5E31" w:rsidRPr="00834489" w:rsidRDefault="0092713D" w:rsidP="009C5E31">
          <w:pPr>
            <w:spacing w:line="36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…………………………………….…………</w:t>
          </w:r>
        </w:p>
      </w:sdtContent>
    </w:sdt>
    <w:p w14:paraId="64839940" w14:textId="77777777" w:rsidR="009C5E31" w:rsidRPr="00834489" w:rsidRDefault="008E00E9" w:rsidP="009C5E3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składając ofertę w odpowiedzi na zapytanie ofertowe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</w:t>
          </w:r>
        </w:sdtContent>
      </w:sdt>
      <w:r>
        <w:rPr>
          <w:rFonts w:ascii="Arial" w:hAnsi="Arial" w:cs="Arial"/>
        </w:rPr>
        <w:t xml:space="preserve"> 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...</w:t>
          </w:r>
        </w:sdtContent>
      </w:sdt>
      <w:r w:rsidR="009C5E31" w:rsidRPr="00834489">
        <w:rPr>
          <w:rFonts w:ascii="Arial" w:hAnsi="Arial" w:cs="Arial"/>
        </w:rPr>
        <w:t>,</w:t>
      </w:r>
      <w:r w:rsidR="00156B37">
        <w:rPr>
          <w:rFonts w:ascii="Arial" w:hAnsi="Arial" w:cs="Arial"/>
        </w:rPr>
        <w:t xml:space="preserve"> oświadczam co następuje:</w:t>
      </w:r>
    </w:p>
    <w:p w14:paraId="279B0963" w14:textId="77777777" w:rsidR="009C5E31" w:rsidRDefault="009C5E31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hAnsi="Arial" w:cs="Arial"/>
          <w:bCs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01C3EC57" w14:textId="77777777" w:rsidR="00156B37" w:rsidRDefault="00156B37" w:rsidP="00C61E7B">
      <w:pPr>
        <w:shd w:val="clear" w:color="auto" w:fill="FFFFFF" w:themeFill="background1"/>
        <w:spacing w:before="120" w:line="360" w:lineRule="auto"/>
        <w:ind w:left="992" w:hanging="425"/>
        <w:rPr>
          <w:rFonts w:ascii="Arial" w:eastAsia="Calibri" w:hAnsi="Arial" w:cs="Arial"/>
          <w:bCs/>
          <w:bdr w:val="none" w:sz="0" w:space="0" w:color="auto" w:frame="1"/>
        </w:rPr>
      </w:pPr>
      <w:r w:rsidRPr="003F522D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>
        <w:rPr>
          <w:rFonts w:ascii="Arial" w:eastAsia="Calibri" w:hAnsi="Arial" w:cs="Arial"/>
          <w:bdr w:val="none" w:sz="0" w:space="0" w:color="auto" w:frame="1"/>
        </w:rPr>
        <w:tab/>
      </w:r>
      <w:r w:rsidRPr="003F522D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3F522D">
        <w:rPr>
          <w:rFonts w:ascii="Arial" w:eastAsia="Calibri" w:hAnsi="Arial" w:cs="Arial"/>
          <w:bdr w:val="none" w:sz="0" w:space="0" w:color="auto" w:frame="1"/>
        </w:rPr>
        <w:t xml:space="preserve"> na p</w:t>
      </w:r>
      <w:r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3F522D">
        <w:rPr>
          <w:rFonts w:ascii="Arial" w:eastAsia="Calibri" w:hAnsi="Arial" w:cs="Arial"/>
          <w:bdr w:val="none" w:sz="0" w:space="0" w:color="auto" w:frame="1"/>
        </w:rPr>
        <w:t>dnia 13 kwietnia 2022 r. o szczególnych rozwiązaniach w zakresie przeciwdziałania wspieraniu agresji na Ukrainę oraz służących ochronie bezpieczeństwa</w:t>
      </w:r>
      <w:r>
        <w:rPr>
          <w:rFonts w:ascii="Arial" w:eastAsia="Calibri" w:hAnsi="Arial" w:cs="Arial"/>
          <w:bdr w:val="none" w:sz="0" w:space="0" w:color="auto" w:frame="1"/>
        </w:rPr>
        <w:t xml:space="preserve"> </w:t>
      </w:r>
      <w:r w:rsidRPr="00F6672F">
        <w:rPr>
          <w:rFonts w:ascii="Arial" w:hAnsi="Arial" w:cs="Arial"/>
          <w:bCs/>
        </w:rPr>
        <w:t>(Dz.U. poz. 835)</w:t>
      </w:r>
    </w:p>
    <w:p w14:paraId="544E831F" w14:textId="77777777" w:rsidR="009C5E31" w:rsidRPr="005544A3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63091AF9" w14:textId="77777777" w:rsidR="009C5E31" w:rsidRDefault="009C5E31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544A3">
        <w:rPr>
          <w:rFonts w:ascii="Arial" w:eastAsia="Arial" w:hAnsi="Arial" w:cs="Arial"/>
          <w:b/>
          <w:color w:val="000000"/>
          <w:kern w:val="24"/>
          <w:lang w:eastAsia="ar-SA"/>
        </w:rPr>
        <w:t>Oświadczenie składa się, pod rygorem nieważności, w formie elektronicznej podpisanej kwalifikowanym podpisem elektronicznym lub w postaci elektronicznej opatrzonej podpisem zaufanym lub podpisem osobistym.</w:t>
      </w:r>
    </w:p>
    <w:p w14:paraId="6F5CA3B6" w14:textId="77777777" w:rsidR="00C61E7B" w:rsidRPr="005544A3" w:rsidRDefault="00C61E7B" w:rsidP="009C5E31">
      <w:pPr>
        <w:widowControl w:val="0"/>
        <w:suppressAutoHyphens/>
        <w:autoSpaceDE w:val="0"/>
        <w:spacing w:before="120" w:after="120"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oddzielnie. Oświadczenie składane jest również przez podwykonawców. </w:t>
      </w:r>
    </w:p>
    <w:p w14:paraId="5001747A" w14:textId="77777777" w:rsidR="00272B0A" w:rsidRPr="00416F5C" w:rsidRDefault="00E90615" w:rsidP="00364246">
      <w:pPr>
        <w:spacing w:before="100" w:beforeAutospacing="1" w:after="100" w:afterAutospacing="1" w:line="276" w:lineRule="auto"/>
        <w:rPr>
          <w:rFonts w:ascii="Arial" w:hAnsi="Arial" w:cs="Arial"/>
        </w:rPr>
      </w:pPr>
    </w:p>
    <w:sectPr w:rsidR="00272B0A" w:rsidRPr="00416F5C" w:rsidSect="001914B1">
      <w:head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CC98" w14:textId="77777777" w:rsidR="00E90615" w:rsidRDefault="00E90615">
      <w:r>
        <w:separator/>
      </w:r>
    </w:p>
  </w:endnote>
  <w:endnote w:type="continuationSeparator" w:id="0">
    <w:p w14:paraId="4CF2B0DE" w14:textId="77777777" w:rsidR="00E90615" w:rsidRDefault="00E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D212" w14:textId="77777777" w:rsidR="001914B1" w:rsidRPr="00B37A5B" w:rsidRDefault="00655381" w:rsidP="001914B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  <w:r w:rsidRPr="00B37A5B">
      <w:rPr>
        <w:rFonts w:ascii="Arial" w:hAnsi="Arial" w:cs="Arial"/>
        <w:b/>
        <w:sz w:val="22"/>
        <w:szCs w:val="22"/>
        <w:lang w:val="pl-PL"/>
      </w:rPr>
      <w:t>Ministerstwo Rolnictwa i Rozwoju Wsi</w:t>
    </w:r>
    <w:r>
      <w:rPr>
        <w:rFonts w:ascii="Arial" w:hAnsi="Arial" w:cs="Arial"/>
        <w:b/>
        <w:sz w:val="22"/>
        <w:szCs w:val="22"/>
        <w:lang w:val="pl-PL"/>
      </w:rPr>
      <w:br/>
    </w:r>
    <w:r w:rsidRPr="00B37A5B">
      <w:rPr>
        <w:rFonts w:ascii="Arial" w:hAnsi="Arial" w:cs="Arial"/>
        <w:sz w:val="22"/>
        <w:szCs w:val="22"/>
        <w:lang w:val="pl-PL"/>
      </w:rPr>
      <w:t>ul. Wspólna 30, 00-930 Warszawa</w:t>
    </w:r>
    <w:r w:rsidRPr="00B37A5B">
      <w:rPr>
        <w:rFonts w:ascii="Arial" w:hAnsi="Arial" w:cs="Arial"/>
        <w:sz w:val="22"/>
        <w:szCs w:val="22"/>
        <w:lang w:val="pl-PL"/>
      </w:rPr>
      <w:br/>
      <w:t xml:space="preserve">telefon: +48 22 250 01 18, e-mail: </w:t>
    </w:r>
    <w:hyperlink r:id="rId1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kancelaria@minrol.gov.pl</w:t>
      </w:r>
    </w:hyperlink>
    <w:r w:rsidRPr="00B37A5B">
      <w:rPr>
        <w:rFonts w:ascii="Arial" w:hAnsi="Arial" w:cs="Arial"/>
        <w:sz w:val="22"/>
        <w:szCs w:val="22"/>
        <w:lang w:val="pl-PL"/>
      </w:rPr>
      <w:br/>
    </w:r>
    <w:hyperlink r:id="rId2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www.gov.pl/rolnictw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8FFB" w14:textId="77777777" w:rsidR="00E90615" w:rsidRDefault="00E90615">
      <w:r>
        <w:separator/>
      </w:r>
    </w:p>
  </w:footnote>
  <w:footnote w:type="continuationSeparator" w:id="0">
    <w:p w14:paraId="7FA2C905" w14:textId="77777777" w:rsidR="00E90615" w:rsidRDefault="00E9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43C5" w14:textId="77777777" w:rsidR="001914B1" w:rsidRPr="005B0CBA" w:rsidRDefault="00E90615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9B0F" w14:textId="77777777" w:rsidR="001914B1" w:rsidRPr="006B25F7" w:rsidRDefault="00E90615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10D2C"/>
    <w:rsid w:val="000B4A4A"/>
    <w:rsid w:val="000C049D"/>
    <w:rsid w:val="000F6380"/>
    <w:rsid w:val="00156B37"/>
    <w:rsid w:val="002A544C"/>
    <w:rsid w:val="002E1B2E"/>
    <w:rsid w:val="0032013C"/>
    <w:rsid w:val="00364246"/>
    <w:rsid w:val="004C3676"/>
    <w:rsid w:val="005E5342"/>
    <w:rsid w:val="00655381"/>
    <w:rsid w:val="00683940"/>
    <w:rsid w:val="00693CB1"/>
    <w:rsid w:val="00737B1A"/>
    <w:rsid w:val="007A7EEC"/>
    <w:rsid w:val="007D2166"/>
    <w:rsid w:val="007D2442"/>
    <w:rsid w:val="00846602"/>
    <w:rsid w:val="00873E99"/>
    <w:rsid w:val="00875942"/>
    <w:rsid w:val="008E00E9"/>
    <w:rsid w:val="0092713D"/>
    <w:rsid w:val="009C5E31"/>
    <w:rsid w:val="00B33367"/>
    <w:rsid w:val="00C61E7B"/>
    <w:rsid w:val="00DD433B"/>
    <w:rsid w:val="00E90615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kancelaria@minrol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00D46BC257484684548A07D31FF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793A3-762D-4BB4-BF05-203EEAE9CC4E}"/>
      </w:docPartPr>
      <w:docPartBody>
        <w:p w:rsidR="00717068" w:rsidRDefault="001E07B7" w:rsidP="001E07B7">
          <w:pPr>
            <w:pStyle w:val="2500D46BC257484684548A07D31FFA63"/>
          </w:pPr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1E07B7"/>
    <w:rsid w:val="003674D4"/>
    <w:rsid w:val="005C3C05"/>
    <w:rsid w:val="00717068"/>
    <w:rsid w:val="00773835"/>
    <w:rsid w:val="007D4F76"/>
    <w:rsid w:val="00D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  <w:style w:type="paragraph" w:customStyle="1" w:styleId="2500D46BC257484684548A07D31FFA63">
    <w:name w:val="2500D46BC257484684548A07D31FFA63"/>
    <w:rsid w:val="001E0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0552945F9D7479B5F7B1BE06AE680" ma:contentTypeVersion="13" ma:contentTypeDescription="Utwórz nowy dokument." ma:contentTypeScope="" ma:versionID="74dcb192e43384740d810b25dd0e079f">
  <xsd:schema xmlns:xsd="http://www.w3.org/2001/XMLSchema" xmlns:xs="http://www.w3.org/2001/XMLSchema" xmlns:p="http://schemas.microsoft.com/office/2006/metadata/properties" xmlns:ns3="35f47e7b-ca79-4e8f-b41d-04648792b678" xmlns:ns4="9d7d1ed8-73f1-4aae-9561-c8365384a31e" targetNamespace="http://schemas.microsoft.com/office/2006/metadata/properties" ma:root="true" ma:fieldsID="8264470e016177b87e878dd2c63e95da" ns3:_="" ns4:_="">
    <xsd:import namespace="35f47e7b-ca79-4e8f-b41d-04648792b678"/>
    <xsd:import namespace="9d7d1ed8-73f1-4aae-9561-c8365384a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7e7b-ca79-4e8f-b41d-04648792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1ed8-73f1-4aae-9561-c8365384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F239F-288C-4C7D-9D95-28A50F925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D7AFD-13B7-4684-ACE2-08B1D7BDE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7e7b-ca79-4e8f-b41d-04648792b678"/>
    <ds:schemaRef ds:uri="9d7d1ed8-73f1-4aae-9561-c836538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Chromiak Iwona</cp:lastModifiedBy>
  <cp:revision>2</cp:revision>
  <dcterms:created xsi:type="dcterms:W3CDTF">2022-08-04T12:46:00Z</dcterms:created>
  <dcterms:modified xsi:type="dcterms:W3CDTF">2022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52945F9D7479B5F7B1BE06AE680</vt:lpwstr>
  </property>
</Properties>
</file>